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A454" w14:textId="77777777" w:rsidR="003C1BCB" w:rsidRPr="007D4205" w:rsidRDefault="003C1BCB" w:rsidP="003C1BCB">
      <w:pPr>
        <w:rPr>
          <w:rFonts w:ascii="ＭＳ 明朝" w:eastAsia="ＭＳ 明朝" w:hAnsi="Century"/>
          <w:szCs w:val="21"/>
        </w:rPr>
      </w:pPr>
      <w:r w:rsidRPr="007D4205">
        <w:rPr>
          <w:rFonts w:ascii="ＭＳ 明朝" w:eastAsia="ＭＳ 明朝" w:hAnsi="Century" w:hint="eastAsia"/>
          <w:szCs w:val="21"/>
        </w:rPr>
        <w:t>様式第６号（第１１条関係）</w:t>
      </w:r>
    </w:p>
    <w:p w14:paraId="26CD02EF" w14:textId="77777777" w:rsidR="00BB2F9F" w:rsidRPr="007D4205" w:rsidRDefault="00BB2F9F" w:rsidP="00BB2F9F">
      <w:pPr>
        <w:jc w:val="center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>（表）</w:t>
      </w:r>
    </w:p>
    <w:p w14:paraId="21F64B31" w14:textId="77777777" w:rsidR="003C1BCB" w:rsidRPr="007D4205" w:rsidRDefault="003C1BCB" w:rsidP="003C1BCB">
      <w:pPr>
        <w:jc w:val="right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>年　　月　　日</w:t>
      </w:r>
    </w:p>
    <w:p w14:paraId="00AF4B68" w14:textId="77777777" w:rsidR="003C1BCB" w:rsidRPr="007D4205" w:rsidRDefault="003C1BCB" w:rsidP="003C1BCB">
      <w:pPr>
        <w:jc w:val="left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>東海村長　　　　　　　様</w:t>
      </w:r>
    </w:p>
    <w:p w14:paraId="5FEC7586" w14:textId="77777777" w:rsidR="00BB2F9F" w:rsidRPr="007D4205" w:rsidRDefault="00BB2F9F" w:rsidP="00BB2F9F">
      <w:pPr>
        <w:rPr>
          <w:rFonts w:ascii="ＭＳ 明朝" w:eastAsia="ＭＳ 明朝" w:hAnsi="ＭＳ 明朝"/>
          <w:szCs w:val="21"/>
        </w:rPr>
      </w:pPr>
    </w:p>
    <w:p w14:paraId="0D657DFC" w14:textId="77777777" w:rsidR="003C1BCB" w:rsidRPr="007D4205" w:rsidRDefault="003C1BCB" w:rsidP="00BB2F9F">
      <w:pPr>
        <w:jc w:val="center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>東海村特別の理由による</w:t>
      </w:r>
      <w:r w:rsidR="00031878" w:rsidRPr="007D4205">
        <w:rPr>
          <w:rFonts w:ascii="ＭＳ 明朝" w:eastAsia="ＭＳ 明朝" w:hAnsi="ＭＳ 明朝" w:hint="eastAsia"/>
          <w:szCs w:val="21"/>
        </w:rPr>
        <w:t>法定外</w:t>
      </w:r>
      <w:r w:rsidRPr="007D4205">
        <w:rPr>
          <w:rFonts w:ascii="ＭＳ 明朝" w:eastAsia="ＭＳ 明朝" w:hAnsi="ＭＳ 明朝" w:hint="eastAsia"/>
          <w:szCs w:val="21"/>
        </w:rPr>
        <w:t>予防接種費用助成金</w:t>
      </w:r>
      <w:r w:rsidR="00BB2F9F" w:rsidRPr="007D4205">
        <w:rPr>
          <w:rFonts w:ascii="ＭＳ 明朝" w:eastAsia="ＭＳ 明朝" w:hAnsi="ＭＳ 明朝" w:hint="eastAsia"/>
          <w:szCs w:val="21"/>
        </w:rPr>
        <w:t>交付申請</w:t>
      </w:r>
      <w:r w:rsidRPr="007D4205">
        <w:rPr>
          <w:rFonts w:ascii="ＭＳ 明朝" w:eastAsia="ＭＳ 明朝" w:hAnsi="ＭＳ 明朝" w:hint="eastAsia"/>
          <w:szCs w:val="21"/>
        </w:rPr>
        <w:t>書</w:t>
      </w:r>
    </w:p>
    <w:p w14:paraId="099EE57F" w14:textId="77777777" w:rsidR="003C1BCB" w:rsidRPr="007D4205" w:rsidRDefault="003C1BCB" w:rsidP="003C1BCB">
      <w:pPr>
        <w:rPr>
          <w:rFonts w:ascii="ＭＳ 明朝" w:eastAsia="ＭＳ 明朝" w:hAnsi="ＭＳ 明朝"/>
          <w:szCs w:val="21"/>
        </w:rPr>
      </w:pPr>
    </w:p>
    <w:p w14:paraId="2FD6EE69" w14:textId="77777777" w:rsidR="003C1BCB" w:rsidRPr="007D4205" w:rsidRDefault="003C1BCB" w:rsidP="003C1BC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 xml:space="preserve">申請者（保護者）住　所　　　　　　　　　　　</w:t>
      </w:r>
    </w:p>
    <w:p w14:paraId="6385119A" w14:textId="77777777" w:rsidR="003C1BCB" w:rsidRPr="007D4205" w:rsidRDefault="003C1BCB" w:rsidP="003C1BC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 xml:space="preserve">氏　名　　　　　　　　　　</w:t>
      </w:r>
      <w:r w:rsidR="003F5A39">
        <w:rPr>
          <w:rFonts w:ascii="ＭＳ 明朝" w:eastAsia="ＭＳ 明朝" w:hAnsi="ＭＳ 明朝" w:hint="eastAsia"/>
          <w:szCs w:val="21"/>
        </w:rPr>
        <w:t xml:space="preserve">　</w:t>
      </w:r>
    </w:p>
    <w:p w14:paraId="03012A86" w14:textId="77777777" w:rsidR="003C1BCB" w:rsidRPr="007D4205" w:rsidRDefault="003C1BCB" w:rsidP="003C1BC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 xml:space="preserve">接種対象者との続柄　　　　　</w:t>
      </w:r>
    </w:p>
    <w:p w14:paraId="5EC90788" w14:textId="77777777" w:rsidR="00BB2F9F" w:rsidRPr="007D4205" w:rsidRDefault="003C1BCB" w:rsidP="003C1BCB">
      <w:pPr>
        <w:jc w:val="left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 xml:space="preserve">　</w:t>
      </w:r>
    </w:p>
    <w:p w14:paraId="6132D6BB" w14:textId="77777777" w:rsidR="003C1BCB" w:rsidRPr="007D4205" w:rsidRDefault="003C1BCB" w:rsidP="00BB2F9F">
      <w:pPr>
        <w:ind w:firstLineChars="100" w:firstLine="266"/>
        <w:jc w:val="left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>東海村特別の理由による</w:t>
      </w:r>
      <w:r w:rsidR="00031878" w:rsidRPr="007D4205">
        <w:rPr>
          <w:rFonts w:ascii="ＭＳ 明朝" w:eastAsia="ＭＳ 明朝" w:hAnsi="ＭＳ 明朝" w:hint="eastAsia"/>
          <w:szCs w:val="21"/>
        </w:rPr>
        <w:t>法定外</w:t>
      </w:r>
      <w:r w:rsidRPr="007D4205">
        <w:rPr>
          <w:rFonts w:ascii="ＭＳ 明朝" w:eastAsia="ＭＳ 明朝" w:hAnsi="ＭＳ 明朝" w:hint="eastAsia"/>
          <w:szCs w:val="21"/>
        </w:rPr>
        <w:t>予防接種費用助成金の交付を受けたいので，東海村特別の理由による</w:t>
      </w:r>
      <w:r w:rsidR="00031878" w:rsidRPr="007D4205">
        <w:rPr>
          <w:rFonts w:ascii="ＭＳ 明朝" w:eastAsia="ＭＳ 明朝" w:hAnsi="ＭＳ 明朝" w:hint="eastAsia"/>
          <w:szCs w:val="21"/>
        </w:rPr>
        <w:t>法定外</w:t>
      </w:r>
      <w:r w:rsidRPr="007D4205">
        <w:rPr>
          <w:rFonts w:ascii="ＭＳ 明朝" w:eastAsia="ＭＳ 明朝" w:hAnsi="ＭＳ 明朝" w:hint="eastAsia"/>
          <w:szCs w:val="21"/>
        </w:rPr>
        <w:t>予防接種費用助成金交付要綱第１１条の規定により，関係書類を添えて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9"/>
        <w:gridCol w:w="1106"/>
        <w:gridCol w:w="194"/>
        <w:gridCol w:w="1224"/>
        <w:gridCol w:w="2126"/>
        <w:gridCol w:w="709"/>
        <w:gridCol w:w="2006"/>
      </w:tblGrid>
      <w:tr w:rsidR="003C1BCB" w:rsidRPr="007D4205" w14:paraId="5EA8C48F" w14:textId="77777777" w:rsidTr="00B923FB">
        <w:trPr>
          <w:trHeight w:val="793"/>
        </w:trPr>
        <w:tc>
          <w:tcPr>
            <w:tcW w:w="2405" w:type="dxa"/>
            <w:gridSpan w:val="2"/>
            <w:vAlign w:val="center"/>
          </w:tcPr>
          <w:p w14:paraId="7664AB1B" w14:textId="77777777" w:rsidR="003C1BCB" w:rsidRPr="007D4205" w:rsidRDefault="003C1BCB" w:rsidP="00B923F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接種対象者氏名</w:t>
            </w:r>
          </w:p>
        </w:tc>
        <w:tc>
          <w:tcPr>
            <w:tcW w:w="4253" w:type="dxa"/>
            <w:gridSpan w:val="4"/>
            <w:vAlign w:val="center"/>
          </w:tcPr>
          <w:p w14:paraId="0F052F96" w14:textId="77777777" w:rsidR="003C1BCB" w:rsidRPr="007D4205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06" w:type="dxa"/>
            <w:vAlign w:val="center"/>
          </w:tcPr>
          <w:p w14:paraId="54FF3BDF" w14:textId="77777777" w:rsidR="003C1BCB" w:rsidRPr="007D4205" w:rsidRDefault="003C1BCB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男　・　女</w:t>
            </w:r>
          </w:p>
        </w:tc>
      </w:tr>
      <w:tr w:rsidR="003C1BCB" w:rsidRPr="007D4205" w14:paraId="5022EC13" w14:textId="77777777" w:rsidTr="00BB2F9F">
        <w:trPr>
          <w:trHeight w:val="793"/>
        </w:trPr>
        <w:tc>
          <w:tcPr>
            <w:tcW w:w="2405" w:type="dxa"/>
            <w:gridSpan w:val="2"/>
            <w:vAlign w:val="center"/>
          </w:tcPr>
          <w:p w14:paraId="0B898708" w14:textId="77777777" w:rsidR="003C1BCB" w:rsidRPr="007D4205" w:rsidRDefault="003C1BCB" w:rsidP="00B923F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6259" w:type="dxa"/>
            <w:gridSpan w:val="5"/>
            <w:vAlign w:val="center"/>
          </w:tcPr>
          <w:p w14:paraId="360DF2A8" w14:textId="77777777" w:rsidR="003C1BCB" w:rsidRPr="007D4205" w:rsidRDefault="003C1BCB" w:rsidP="00BB2F9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  <w:r w:rsidR="00BB2F9F" w:rsidRPr="007D4205">
              <w:rPr>
                <w:rFonts w:ascii="ＭＳ 明朝" w:eastAsia="ＭＳ 明朝" w:hAnsi="ＭＳ 明朝" w:hint="eastAsia"/>
              </w:rPr>
              <w:t>（　　歳　　か月）</w:t>
            </w:r>
          </w:p>
        </w:tc>
      </w:tr>
      <w:tr w:rsidR="003C1BCB" w:rsidRPr="007D4205" w14:paraId="5BC31AFA" w14:textId="77777777" w:rsidTr="00B923FB">
        <w:trPr>
          <w:trHeight w:val="793"/>
        </w:trPr>
        <w:tc>
          <w:tcPr>
            <w:tcW w:w="2405" w:type="dxa"/>
            <w:gridSpan w:val="2"/>
            <w:vAlign w:val="center"/>
          </w:tcPr>
          <w:p w14:paraId="66C774F5" w14:textId="77777777" w:rsidR="003C1BCB" w:rsidRPr="007D4205" w:rsidRDefault="003C1BCB" w:rsidP="00B923F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259" w:type="dxa"/>
            <w:gridSpan w:val="5"/>
            <w:vAlign w:val="center"/>
          </w:tcPr>
          <w:p w14:paraId="0CDED5F7" w14:textId="77777777" w:rsidR="003C1BCB" w:rsidRPr="007D4205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東海村</w:t>
            </w:r>
          </w:p>
        </w:tc>
      </w:tr>
      <w:tr w:rsidR="003C1BCB" w:rsidRPr="007D4205" w14:paraId="759CB422" w14:textId="77777777" w:rsidTr="00BB2F9F">
        <w:trPr>
          <w:trHeight w:val="703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D623" w14:textId="77777777" w:rsidR="003C1BCB" w:rsidRPr="007D4205" w:rsidRDefault="003C1BCB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請求額</w:t>
            </w:r>
          </w:p>
        </w:tc>
        <w:tc>
          <w:tcPr>
            <w:tcW w:w="6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FD70" w14:textId="77777777" w:rsidR="003C1BCB" w:rsidRPr="007D4205" w:rsidRDefault="003C1BCB" w:rsidP="00B923F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3C1BCB" w:rsidRPr="007D4205" w14:paraId="7690D58D" w14:textId="77777777" w:rsidTr="00BB2F9F">
        <w:trPr>
          <w:trHeight w:val="855"/>
        </w:trPr>
        <w:tc>
          <w:tcPr>
            <w:tcW w:w="8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85B3" w14:textId="77777777" w:rsidR="003C1BCB" w:rsidRPr="007D4205" w:rsidRDefault="003C1BCB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交付決定された助成金については，次の口座に振り込んでください。</w:t>
            </w:r>
          </w:p>
        </w:tc>
      </w:tr>
      <w:tr w:rsidR="003C1BCB" w:rsidRPr="007D4205" w14:paraId="0D87339D" w14:textId="77777777" w:rsidTr="001865D1">
        <w:trPr>
          <w:trHeight w:val="518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84E6" w14:textId="77777777" w:rsidR="003C1BCB" w:rsidRPr="007D4205" w:rsidRDefault="003C1BCB" w:rsidP="00B923FB">
            <w:pPr>
              <w:spacing w:line="240" w:lineRule="exact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064" w:id="-476408576"/>
              </w:rPr>
              <w:t>金融機関</w:t>
            </w:r>
            <w:r w:rsidRPr="007D4205">
              <w:rPr>
                <w:rFonts w:ascii="ＭＳ 明朝" w:eastAsia="ＭＳ 明朝" w:hAnsi="ＭＳ 明朝" w:hint="eastAsia"/>
                <w:spacing w:val="-4"/>
                <w:kern w:val="0"/>
                <w:szCs w:val="21"/>
                <w:fitText w:val="1064" w:id="-476408576"/>
              </w:rPr>
              <w:t>名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3D00" w14:textId="77777777" w:rsidR="003C1BCB" w:rsidRPr="007D4205" w:rsidRDefault="003C1BCB" w:rsidP="00B923FB">
            <w:pPr>
              <w:spacing w:line="240" w:lineRule="exact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pacing w:val="-20"/>
                <w:szCs w:val="21"/>
              </w:rPr>
              <w:t>支店名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13DA" w14:textId="77777777" w:rsidR="003C1BCB" w:rsidRPr="007D4205" w:rsidRDefault="003C1BCB" w:rsidP="00B923FB">
            <w:pPr>
              <w:spacing w:line="240" w:lineRule="exact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pacing w:val="-20"/>
                <w:szCs w:val="21"/>
              </w:rPr>
              <w:t>預金種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4692" w14:textId="77777777" w:rsidR="003C1BCB" w:rsidRPr="007D4205" w:rsidRDefault="003C1BCB" w:rsidP="00B923FB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pacing w:val="-20"/>
                <w:szCs w:val="21"/>
              </w:rPr>
              <w:t>口座番号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279A" w14:textId="77777777" w:rsidR="003C1BCB" w:rsidRPr="007D4205" w:rsidRDefault="003C1BCB" w:rsidP="00B923FB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（フリガナ）</w:t>
            </w:r>
            <w:r w:rsidRPr="007D4205">
              <w:rPr>
                <w:rFonts w:ascii="ＭＳ 明朝" w:eastAsia="ＭＳ 明朝" w:hAnsi="ＭＳ 明朝"/>
                <w:szCs w:val="21"/>
              </w:rPr>
              <w:br/>
            </w:r>
            <w:r w:rsidRPr="007D4205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</w:tr>
      <w:tr w:rsidR="003C1BCB" w:rsidRPr="007D4205" w14:paraId="6D997B2B" w14:textId="77777777" w:rsidTr="001865D1">
        <w:trPr>
          <w:trHeight w:val="754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BA65" w14:textId="77777777" w:rsidR="003C1BCB" w:rsidRPr="007D4205" w:rsidRDefault="003C1BCB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7C8C" w14:textId="77777777" w:rsidR="003C1BCB" w:rsidRPr="007D4205" w:rsidRDefault="003C1BCB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E81E" w14:textId="77777777" w:rsidR="003C1BCB" w:rsidRPr="007D4205" w:rsidRDefault="003C1BCB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普・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97E6" w14:textId="77777777" w:rsidR="003C1BCB" w:rsidRPr="007D4205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1398" w14:textId="77777777" w:rsidR="003C1BCB" w:rsidRPr="007D4205" w:rsidRDefault="003C1BCB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170F5E" w14:textId="77777777" w:rsidR="003C1BCB" w:rsidRPr="007D4205" w:rsidRDefault="003C1BCB" w:rsidP="003C1BCB">
      <w:pPr>
        <w:spacing w:line="240" w:lineRule="exact"/>
        <w:jc w:val="left"/>
        <w:rPr>
          <w:rFonts w:ascii="ＭＳ 明朝" w:eastAsia="ＭＳ 明朝" w:hAnsi="ＭＳ 明朝"/>
          <w:szCs w:val="21"/>
        </w:rPr>
      </w:pPr>
    </w:p>
    <w:p w14:paraId="73B54E9B" w14:textId="77777777" w:rsidR="003C1BCB" w:rsidRPr="007D4205" w:rsidRDefault="003C1BCB" w:rsidP="003C1BCB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>添付書類</w:t>
      </w:r>
    </w:p>
    <w:p w14:paraId="0D9578C3" w14:textId="77777777" w:rsidR="003C1BCB" w:rsidRPr="007D4205" w:rsidRDefault="003C1BCB" w:rsidP="00BB2F9F">
      <w:pPr>
        <w:spacing w:line="240" w:lineRule="exact"/>
        <w:ind w:leftChars="100" w:left="566" w:hangingChars="113" w:hanging="300"/>
        <w:jc w:val="left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>１</w:t>
      </w:r>
      <w:r w:rsidR="00BB2F9F" w:rsidRPr="007D4205">
        <w:rPr>
          <w:rFonts w:ascii="ＭＳ 明朝" w:eastAsia="ＭＳ 明朝" w:hAnsi="ＭＳ 明朝" w:hint="eastAsia"/>
          <w:szCs w:val="21"/>
        </w:rPr>
        <w:t xml:space="preserve">　予防接種実施医療機関の領収書（接種対象者が再接種した予防接種</w:t>
      </w:r>
      <w:r w:rsidRPr="007D4205">
        <w:rPr>
          <w:rFonts w:ascii="ＭＳ 明朝" w:eastAsia="ＭＳ 明朝" w:hAnsi="ＭＳ 明朝" w:hint="eastAsia"/>
          <w:szCs w:val="21"/>
        </w:rPr>
        <w:t>の種類が記載されたものに限る。）</w:t>
      </w:r>
    </w:p>
    <w:p w14:paraId="3A468C69" w14:textId="77777777" w:rsidR="003C1BCB" w:rsidRPr="007D4205" w:rsidRDefault="003C1BCB" w:rsidP="00BB2F9F">
      <w:pPr>
        <w:spacing w:line="240" w:lineRule="exact"/>
        <w:ind w:leftChars="99" w:left="563" w:hangingChars="113" w:hanging="300"/>
        <w:jc w:val="left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>２</w:t>
      </w:r>
      <w:r w:rsidR="00BB2F9F" w:rsidRPr="007D4205">
        <w:rPr>
          <w:rFonts w:ascii="ＭＳ 明朝" w:eastAsia="ＭＳ 明朝" w:hAnsi="ＭＳ 明朝" w:hint="eastAsia"/>
          <w:szCs w:val="21"/>
        </w:rPr>
        <w:t xml:space="preserve">　</w:t>
      </w:r>
      <w:r w:rsidRPr="007D4205">
        <w:rPr>
          <w:rFonts w:ascii="ＭＳ 明朝" w:eastAsia="ＭＳ 明朝" w:hAnsi="ＭＳ 明朝" w:hint="eastAsia"/>
          <w:szCs w:val="21"/>
        </w:rPr>
        <w:t>予防接種予診票（接種時に使用し，接種医及び保護者の署名等必要事項が記載されたもの）又は予防接種済証（母子健康手帳の予防接種の記録が記載されているページなど）の写し</w:t>
      </w:r>
    </w:p>
    <w:p w14:paraId="3F855B21" w14:textId="77777777" w:rsidR="003C1BCB" w:rsidRPr="007D4205" w:rsidRDefault="003C1BCB" w:rsidP="003C1BCB">
      <w:pPr>
        <w:jc w:val="left"/>
        <w:rPr>
          <w:rFonts w:ascii="ＭＳ 明朝" w:eastAsia="ＭＳ 明朝" w:hAnsi="ＭＳ 明朝"/>
        </w:rPr>
      </w:pPr>
    </w:p>
    <w:p w14:paraId="7A05E9A9" w14:textId="77777777" w:rsidR="0074146F" w:rsidRPr="007D4205" w:rsidRDefault="0074146F" w:rsidP="0074146F">
      <w:pPr>
        <w:jc w:val="left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t xml:space="preserve">　</w:t>
      </w:r>
    </w:p>
    <w:p w14:paraId="4FE1EF15" w14:textId="77777777" w:rsidR="00BB2F9F" w:rsidRPr="007D4205" w:rsidRDefault="00BB2F9F" w:rsidP="00BB2F9F">
      <w:pPr>
        <w:jc w:val="center"/>
        <w:rPr>
          <w:rFonts w:ascii="ＭＳ 明朝" w:eastAsia="ＭＳ 明朝" w:hAnsi="ＭＳ 明朝"/>
          <w:szCs w:val="21"/>
        </w:rPr>
      </w:pPr>
      <w:r w:rsidRPr="007D4205">
        <w:rPr>
          <w:rFonts w:ascii="ＭＳ 明朝" w:eastAsia="ＭＳ 明朝" w:hAnsi="ＭＳ 明朝" w:hint="eastAsia"/>
          <w:szCs w:val="21"/>
        </w:rPr>
        <w:lastRenderedPageBreak/>
        <w:t>（裏）</w:t>
      </w:r>
    </w:p>
    <w:p w14:paraId="299DC7AE" w14:textId="77777777" w:rsidR="00BB2F9F" w:rsidRPr="007D4205" w:rsidRDefault="00BB2F9F" w:rsidP="0074146F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7"/>
        <w:tblW w:w="8664" w:type="dxa"/>
        <w:tblLook w:val="04A0" w:firstRow="1" w:lastRow="0" w:firstColumn="1" w:lastColumn="0" w:noHBand="0" w:noVBand="1"/>
      </w:tblPr>
      <w:tblGrid>
        <w:gridCol w:w="1732"/>
        <w:gridCol w:w="1733"/>
        <w:gridCol w:w="1733"/>
        <w:gridCol w:w="1733"/>
        <w:gridCol w:w="1733"/>
      </w:tblGrid>
      <w:tr w:rsidR="0074146F" w:rsidRPr="007D4205" w14:paraId="33E9FFB9" w14:textId="77777777" w:rsidTr="00B923FB">
        <w:trPr>
          <w:trHeight w:val="218"/>
        </w:trPr>
        <w:tc>
          <w:tcPr>
            <w:tcW w:w="1732" w:type="dxa"/>
            <w:vMerge w:val="restart"/>
            <w:vAlign w:val="center"/>
          </w:tcPr>
          <w:p w14:paraId="250229E4" w14:textId="77777777" w:rsidR="0074146F" w:rsidRPr="007D4205" w:rsidRDefault="0074146F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予防接種名</w:t>
            </w:r>
          </w:p>
        </w:tc>
        <w:tc>
          <w:tcPr>
            <w:tcW w:w="1733" w:type="dxa"/>
            <w:vMerge w:val="restart"/>
            <w:vAlign w:val="center"/>
          </w:tcPr>
          <w:p w14:paraId="5F0DD4D6" w14:textId="77777777" w:rsidR="0074146F" w:rsidRPr="007D4205" w:rsidRDefault="0074146F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接種年月日</w:t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vAlign w:val="center"/>
          </w:tcPr>
          <w:p w14:paraId="30AAFABF" w14:textId="77777777" w:rsidR="0074146F" w:rsidRPr="007D4205" w:rsidRDefault="0074146F" w:rsidP="00B923FB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接種費用①</w:t>
            </w:r>
          </w:p>
          <w:p w14:paraId="2A624588" w14:textId="77777777" w:rsidR="0074146F" w:rsidRPr="007D4205" w:rsidRDefault="0074146F" w:rsidP="00B923FB">
            <w:pPr>
              <w:spacing w:line="280" w:lineRule="exact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pacing w:val="-20"/>
                <w:szCs w:val="21"/>
              </w:rPr>
              <w:t>（支払った額）</w:t>
            </w:r>
          </w:p>
        </w:tc>
        <w:tc>
          <w:tcPr>
            <w:tcW w:w="34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24B93" w14:textId="77777777" w:rsidR="0074146F" w:rsidRPr="007D4205" w:rsidRDefault="0074146F" w:rsidP="00B923FB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東海村記入欄</w:t>
            </w:r>
          </w:p>
        </w:tc>
      </w:tr>
      <w:tr w:rsidR="0074146F" w:rsidRPr="007D4205" w14:paraId="2884CBDE" w14:textId="77777777" w:rsidTr="00B923FB">
        <w:trPr>
          <w:trHeight w:val="211"/>
        </w:trPr>
        <w:tc>
          <w:tcPr>
            <w:tcW w:w="1732" w:type="dxa"/>
            <w:vMerge/>
            <w:vAlign w:val="center"/>
          </w:tcPr>
          <w:p w14:paraId="33043453" w14:textId="77777777" w:rsidR="0074146F" w:rsidRPr="007D4205" w:rsidRDefault="0074146F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Merge/>
            <w:vAlign w:val="center"/>
          </w:tcPr>
          <w:p w14:paraId="43581F01" w14:textId="77777777" w:rsidR="0074146F" w:rsidRPr="007D4205" w:rsidRDefault="0074146F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vAlign w:val="center"/>
          </w:tcPr>
          <w:p w14:paraId="26AA54D0" w14:textId="77777777" w:rsidR="0074146F" w:rsidRPr="007D4205" w:rsidRDefault="0074146F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752B" w14:textId="77777777" w:rsidR="0074146F" w:rsidRPr="007D4205" w:rsidRDefault="0074146F" w:rsidP="00B923FB">
            <w:pPr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pacing w:val="-20"/>
                <w:szCs w:val="21"/>
              </w:rPr>
              <w:t>助成上限額②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FE902" w14:textId="77777777" w:rsidR="0074146F" w:rsidRPr="007D4205" w:rsidRDefault="0074146F" w:rsidP="00B923FB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請求額</w:t>
            </w:r>
          </w:p>
          <w:p w14:paraId="76EACB43" w14:textId="77777777" w:rsidR="0074146F" w:rsidRPr="007D4205" w:rsidRDefault="0074146F" w:rsidP="00B923FB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pacing w:val="-20"/>
                <w:sz w:val="10"/>
                <w:szCs w:val="21"/>
              </w:rPr>
              <w:t>（①と②で少ない方の額）</w:t>
            </w:r>
          </w:p>
        </w:tc>
      </w:tr>
      <w:tr w:rsidR="0074146F" w:rsidRPr="007D4205" w14:paraId="7612717E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098DC750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1F23FC5D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42954D62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7B05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A6786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436A21F0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3C98EBAE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51964442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0CC56DD9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D775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D4AC4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0354AA89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59A4BAC5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1F9DF574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09DE2D79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35A1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D1D94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27A9FB13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621EEF3B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57CCA3BE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60B2A3C9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4836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91290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65783A13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3F11DCCC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2B50503B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4322C445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66EE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98677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5E5FC21C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5058E99B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7E06CA87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65949A79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F07F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4F820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0AD25D85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1AA687F6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01BAAF67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71E7BD62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56EE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8E2D2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6C4A4588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435A78E1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00DC271C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18D508B5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CFB0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B604E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2A0712AF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785A7142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40B7DEBF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68E92345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FEC2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C3983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0606BC28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6C6490FA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691AA9A6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3EEB359F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F950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D6921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1726ADA7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4B6D019B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2FE37530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44136D7B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E69E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1A8F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005FB3F4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41E0A101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618D8C30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0E47EBB3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F8D5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BF62A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1223F43C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72875381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4C9B8116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04B40F93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2112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F5886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56A1E734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085D567A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7FCB2E07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30B1CD16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994A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66C9F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61D9F357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1C2F8EC2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67846C49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5E3B151E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0F9E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1F392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43E4B29A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01593F81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57E5E4BF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298545A9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3444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806AC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25EFE534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37A487AD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3DF5C77F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18F33033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DEEE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13876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68B7F680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7F38C9BD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40A04D4C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60C23D57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1F8E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F421C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6F0E4EF8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74786D87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4B0EDCDD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143BD7D7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0681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A73EF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32047193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12F87450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6092CA0C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7A5E15E8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6689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955FC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00685FAC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6F85E3C0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7E7F244C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6EA07902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363E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0AD63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698DFBEB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3F2AFF83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6F990DA3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5DAD19FA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7E16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3EBE7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248F30B6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07066215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1AED6ED6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21C1CBDB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484F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0B792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36E9104E" w14:textId="77777777" w:rsidTr="00B923FB">
        <w:trPr>
          <w:trHeight w:val="211"/>
        </w:trPr>
        <w:tc>
          <w:tcPr>
            <w:tcW w:w="1732" w:type="dxa"/>
            <w:vAlign w:val="center"/>
          </w:tcPr>
          <w:p w14:paraId="244C7356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23F16D15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right w:val="single" w:sz="12" w:space="0" w:color="auto"/>
            </w:tcBorders>
            <w:vAlign w:val="center"/>
          </w:tcPr>
          <w:p w14:paraId="7FF27300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C5EE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009EA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5E160369" w14:textId="77777777" w:rsidTr="00B923FB">
        <w:trPr>
          <w:trHeight w:val="211"/>
        </w:trPr>
        <w:tc>
          <w:tcPr>
            <w:tcW w:w="1732" w:type="dxa"/>
            <w:tcBorders>
              <w:bottom w:val="single" w:sz="6" w:space="0" w:color="auto"/>
            </w:tcBorders>
            <w:vAlign w:val="center"/>
          </w:tcPr>
          <w:p w14:paraId="26233FF4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bottom w:val="single" w:sz="6" w:space="0" w:color="auto"/>
            </w:tcBorders>
            <w:vAlign w:val="center"/>
          </w:tcPr>
          <w:p w14:paraId="31592F49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577CD79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7F83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2954B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146F" w:rsidRPr="007D4205" w14:paraId="332ECF87" w14:textId="77777777" w:rsidTr="00B923FB">
        <w:trPr>
          <w:trHeight w:val="211"/>
        </w:trPr>
        <w:tc>
          <w:tcPr>
            <w:tcW w:w="5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0D8DB096" w14:textId="77777777" w:rsidR="0074146F" w:rsidRPr="007D4205" w:rsidRDefault="0074146F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167A" w14:textId="77777777" w:rsidR="0074146F" w:rsidRPr="007D4205" w:rsidRDefault="0074146F" w:rsidP="00B923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D4205">
              <w:rPr>
                <w:rFonts w:ascii="ＭＳ 明朝" w:eastAsia="ＭＳ 明朝" w:hAnsi="ＭＳ 明朝" w:hint="eastAsia"/>
                <w:szCs w:val="21"/>
              </w:rPr>
              <w:t>請求額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711B3" w14:textId="77777777" w:rsidR="0074146F" w:rsidRPr="007D4205" w:rsidRDefault="0074146F" w:rsidP="00B923F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5DC3D2B" w14:textId="77777777" w:rsidR="0074146F" w:rsidRPr="007D4205" w:rsidRDefault="0074146F" w:rsidP="0074146F">
      <w:pPr>
        <w:spacing w:line="240" w:lineRule="exact"/>
        <w:jc w:val="left"/>
        <w:rPr>
          <w:rFonts w:ascii="ＭＳ 明朝" w:eastAsia="ＭＳ 明朝" w:hAnsi="ＭＳ 明朝"/>
          <w:szCs w:val="21"/>
        </w:rPr>
      </w:pPr>
    </w:p>
    <w:sectPr w:rsidR="0074146F" w:rsidRPr="007D4205" w:rsidSect="007D4205">
      <w:pgSz w:w="11906" w:h="16838" w:code="9"/>
      <w:pgMar w:top="1701" w:right="1531" w:bottom="1418" w:left="1701" w:header="851" w:footer="992" w:gutter="0"/>
      <w:cols w:space="425"/>
      <w:docGrid w:type="linesAndChars" w:linePitch="424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D6F2" w14:textId="77777777" w:rsidR="002B1898" w:rsidRDefault="002B1898" w:rsidP="00F04FD4">
      <w:r>
        <w:separator/>
      </w:r>
    </w:p>
  </w:endnote>
  <w:endnote w:type="continuationSeparator" w:id="0">
    <w:p w14:paraId="5C74BCBF" w14:textId="77777777" w:rsidR="002B1898" w:rsidRDefault="002B1898" w:rsidP="00F0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01E6" w14:textId="77777777" w:rsidR="002B1898" w:rsidRDefault="002B1898" w:rsidP="00F04FD4">
      <w:r>
        <w:separator/>
      </w:r>
    </w:p>
  </w:footnote>
  <w:footnote w:type="continuationSeparator" w:id="0">
    <w:p w14:paraId="5F5238E7" w14:textId="77777777" w:rsidR="002B1898" w:rsidRDefault="002B1898" w:rsidP="00F04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3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7C"/>
    <w:rsid w:val="00031878"/>
    <w:rsid w:val="00034E44"/>
    <w:rsid w:val="00046966"/>
    <w:rsid w:val="000A08F2"/>
    <w:rsid w:val="000F242D"/>
    <w:rsid w:val="001212DD"/>
    <w:rsid w:val="00127CBD"/>
    <w:rsid w:val="001750AB"/>
    <w:rsid w:val="001865D1"/>
    <w:rsid w:val="0019342E"/>
    <w:rsid w:val="00235A26"/>
    <w:rsid w:val="002B1898"/>
    <w:rsid w:val="003C1BCB"/>
    <w:rsid w:val="003F284D"/>
    <w:rsid w:val="003F5A39"/>
    <w:rsid w:val="00442388"/>
    <w:rsid w:val="004949A9"/>
    <w:rsid w:val="00512F29"/>
    <w:rsid w:val="0057227C"/>
    <w:rsid w:val="00584C88"/>
    <w:rsid w:val="005D4B80"/>
    <w:rsid w:val="006C712C"/>
    <w:rsid w:val="00713D17"/>
    <w:rsid w:val="0074146F"/>
    <w:rsid w:val="007513E9"/>
    <w:rsid w:val="0075393A"/>
    <w:rsid w:val="007D4205"/>
    <w:rsid w:val="007F51CA"/>
    <w:rsid w:val="008D4F77"/>
    <w:rsid w:val="009C1ABD"/>
    <w:rsid w:val="00AE47CB"/>
    <w:rsid w:val="00B923FB"/>
    <w:rsid w:val="00BB00C6"/>
    <w:rsid w:val="00BB2F9F"/>
    <w:rsid w:val="00BB6650"/>
    <w:rsid w:val="00C8192F"/>
    <w:rsid w:val="00C83D7A"/>
    <w:rsid w:val="00D25BBE"/>
    <w:rsid w:val="00DD5588"/>
    <w:rsid w:val="00E07744"/>
    <w:rsid w:val="00E46A15"/>
    <w:rsid w:val="00F029B5"/>
    <w:rsid w:val="00F04FD4"/>
    <w:rsid w:val="00F2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BA11C4"/>
  <w14:defaultImageDpi w14:val="0"/>
  <w15:docId w15:val="{7033A3B3-A11D-4ABE-A8F5-8F869EDF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8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04F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04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04FD4"/>
    <w:rPr>
      <w:rFonts w:cs="Times New Roman"/>
    </w:rPr>
  </w:style>
  <w:style w:type="table" w:styleId="a7">
    <w:name w:val="Table Grid"/>
    <w:basedOn w:val="a1"/>
    <w:uiPriority w:val="39"/>
    <w:rsid w:val="000F242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187C-0570-42DF-A639-3DBB71C8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蟹沢 由希子</dc:creator>
  <cp:keywords/>
  <dc:description/>
  <cp:lastModifiedBy>蟹沢 由希子</cp:lastModifiedBy>
  <cp:revision>2</cp:revision>
  <dcterms:created xsi:type="dcterms:W3CDTF">2026-03-19T01:22:00Z</dcterms:created>
  <dcterms:modified xsi:type="dcterms:W3CDTF">2026-03-19T01:22:00Z</dcterms:modified>
</cp:coreProperties>
</file>